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C11B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5A6F0D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54DBD3C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2616897" w14:textId="06812D73" w:rsidR="00E963F9" w:rsidRPr="00562B0A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62B0A">
        <w:rPr>
          <w:rFonts w:ascii="Arial" w:hAnsi="Arial" w:cs="Arial"/>
          <w:b/>
          <w:sz w:val="28"/>
          <w:szCs w:val="28"/>
        </w:rPr>
        <w:t xml:space="preserve">Obec </w:t>
      </w:r>
      <w:r w:rsidR="001E1178" w:rsidRPr="00562B0A">
        <w:rPr>
          <w:rFonts w:ascii="Arial" w:hAnsi="Arial" w:cs="Arial"/>
          <w:b/>
          <w:sz w:val="28"/>
          <w:szCs w:val="28"/>
        </w:rPr>
        <w:t>Slopné</w:t>
      </w:r>
    </w:p>
    <w:p w14:paraId="6DF60866" w14:textId="13CFFF57" w:rsidR="00E963F9" w:rsidRPr="00562B0A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2B0A">
        <w:rPr>
          <w:rFonts w:ascii="Arial" w:hAnsi="Arial" w:cs="Arial"/>
          <w:b/>
          <w:sz w:val="28"/>
          <w:szCs w:val="28"/>
        </w:rPr>
        <w:t xml:space="preserve">Zastupitelstvo obce </w:t>
      </w:r>
      <w:r w:rsidR="001E1178" w:rsidRPr="00562B0A">
        <w:rPr>
          <w:rFonts w:ascii="Arial" w:hAnsi="Arial" w:cs="Arial"/>
          <w:b/>
          <w:sz w:val="28"/>
          <w:szCs w:val="28"/>
        </w:rPr>
        <w:t>Slopné</w:t>
      </w:r>
    </w:p>
    <w:p w14:paraId="12AD1CF5" w14:textId="046F1E15" w:rsidR="00E963F9" w:rsidRPr="00562B0A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562B0A">
        <w:rPr>
          <w:rFonts w:ascii="Arial" w:hAnsi="Arial" w:cs="Arial"/>
          <w:b/>
        </w:rPr>
        <w:t xml:space="preserve">Obecně závazná vyhláška obce </w:t>
      </w:r>
      <w:r w:rsidR="001E1178" w:rsidRPr="00562B0A">
        <w:rPr>
          <w:rFonts w:ascii="Arial" w:hAnsi="Arial" w:cs="Arial"/>
          <w:b/>
        </w:rPr>
        <w:t>Slopné</w:t>
      </w:r>
    </w:p>
    <w:p w14:paraId="163C9CC7" w14:textId="77777777" w:rsidR="00774261" w:rsidRPr="00562B0A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E57337E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25F4143" w14:textId="7D9201B3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B579508" w14:textId="395C1AD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E1178" w:rsidRPr="00562B0A">
        <w:rPr>
          <w:rFonts w:ascii="Arial" w:hAnsi="Arial" w:cs="Arial"/>
          <w:color w:val="auto"/>
          <w:sz w:val="22"/>
          <w:szCs w:val="22"/>
        </w:rPr>
        <w:t>Slopné</w:t>
      </w:r>
      <w:r w:rsidRPr="00562B0A">
        <w:rPr>
          <w:rFonts w:ascii="Arial" w:hAnsi="Arial" w:cs="Arial"/>
          <w:color w:val="auto"/>
          <w:sz w:val="22"/>
          <w:szCs w:val="22"/>
        </w:rPr>
        <w:t xml:space="preserve"> se</w:t>
      </w:r>
      <w:r w:rsidRPr="00F64363">
        <w:rPr>
          <w:rFonts w:ascii="Arial" w:hAnsi="Arial" w:cs="Arial"/>
          <w:sz w:val="22"/>
          <w:szCs w:val="22"/>
        </w:rPr>
        <w:t xml:space="preserve"> na svém zasedání konaném dne</w:t>
      </w:r>
      <w:r w:rsidR="001E1178">
        <w:rPr>
          <w:rFonts w:ascii="Arial" w:hAnsi="Arial" w:cs="Arial"/>
          <w:sz w:val="22"/>
          <w:szCs w:val="22"/>
        </w:rPr>
        <w:t xml:space="preserve"> 11.12.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61D8D1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6BA971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43A1E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0A7E70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55C60B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34E72F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39C0F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F9F922" w14:textId="464119A9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C6879" w:rsidRPr="009D4350">
        <w:rPr>
          <w:rFonts w:ascii="Arial" w:hAnsi="Arial" w:cs="Arial"/>
          <w:color w:val="auto"/>
          <w:sz w:val="22"/>
          <w:szCs w:val="22"/>
        </w:rPr>
        <w:t>Slopné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4D7598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936C03" w14:textId="038B6F7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</w:t>
      </w:r>
      <w:r w:rsidR="00BB6E1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6A3773E" w14:textId="6E398508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</w:t>
      </w:r>
      <w:r w:rsidR="00BB6E15">
        <w:rPr>
          <w:rFonts w:ascii="Arial" w:hAnsi="Arial" w:cs="Arial"/>
          <w:lang w:val="cs-CZ"/>
        </w:rPr>
        <w:t xml:space="preserve"> </w:t>
      </w:r>
      <w:r w:rsidRPr="00F64363">
        <w:rPr>
          <w:rFonts w:ascii="Arial" w:hAnsi="Arial" w:cs="Arial"/>
          <w:lang w:val="cs-CZ"/>
        </w:rPr>
        <w:t>-</w:t>
      </w:r>
      <w:r w:rsidR="00BB6E15">
        <w:rPr>
          <w:rFonts w:ascii="Arial" w:hAnsi="Arial" w:cs="Arial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 obci,</w:t>
      </w:r>
    </w:p>
    <w:p w14:paraId="782282A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42EA83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CF8039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698AE23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1518735" w14:textId="77777777" w:rsidR="00F64363" w:rsidRPr="001311A4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11A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FBCD019" w14:textId="77777777" w:rsidR="00F64363" w:rsidRPr="001311A4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498832BD" w14:textId="77777777" w:rsidR="00F64363" w:rsidRPr="001311A4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11A4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1311A4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1311A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1311A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1311A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1311A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90F4678" w14:textId="77777777" w:rsidR="00F64363" w:rsidRPr="001311A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A0F19D9" w14:textId="3FA4AA29" w:rsidR="00F64363" w:rsidRPr="001311A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1311A4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1E1178" w:rsidRPr="001311A4">
        <w:rPr>
          <w:rFonts w:ascii="Arial" w:hAnsi="Arial" w:cs="Arial"/>
          <w:sz w:val="22"/>
          <w:szCs w:val="22"/>
        </w:rPr>
        <w:t>Slopné</w:t>
      </w:r>
      <w:r w:rsidRPr="001311A4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1E1178" w:rsidRPr="001311A4">
        <w:rPr>
          <w:rFonts w:ascii="Arial" w:hAnsi="Arial" w:cs="Arial"/>
          <w:sz w:val="22"/>
          <w:szCs w:val="22"/>
        </w:rPr>
        <w:t>Zlínského</w:t>
      </w:r>
      <w:r w:rsidRPr="001311A4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1311A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311A4">
        <w:rPr>
          <w:rFonts w:ascii="Arial" w:hAnsi="Arial" w:cs="Arial"/>
          <w:sz w:val="22"/>
          <w:szCs w:val="22"/>
        </w:rPr>
        <w:t xml:space="preserve">. </w:t>
      </w:r>
    </w:p>
    <w:p w14:paraId="205F72C6" w14:textId="77777777" w:rsidR="00F64363" w:rsidRPr="001311A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1311A4">
        <w:rPr>
          <w:rFonts w:ascii="Arial" w:hAnsi="Arial" w:cs="Arial"/>
          <w:sz w:val="22"/>
          <w:szCs w:val="22"/>
        </w:rPr>
        <w:t xml:space="preserve"> </w:t>
      </w:r>
    </w:p>
    <w:p w14:paraId="3733643C" w14:textId="77777777" w:rsidR="00F64363" w:rsidRPr="001311A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49991B87" w14:textId="77777777" w:rsidR="00F64363" w:rsidRPr="001311A4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11A4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11C1D9B2" w14:textId="77777777" w:rsidR="00F64363" w:rsidRPr="001311A4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4C9385C" w14:textId="2B1DA8E6" w:rsidR="00F64363" w:rsidRPr="001311A4" w:rsidRDefault="001E1178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1311A4">
        <w:rPr>
          <w:rFonts w:ascii="Arial" w:hAnsi="Arial" w:cs="Arial"/>
          <w:iCs/>
          <w:sz w:val="22"/>
          <w:szCs w:val="22"/>
        </w:rPr>
        <w:t>Budova občanské vybavenosti Slopné č.</w:t>
      </w:r>
      <w:r w:rsidR="00BB6E15">
        <w:rPr>
          <w:rFonts w:ascii="Arial" w:hAnsi="Arial" w:cs="Arial"/>
          <w:iCs/>
          <w:sz w:val="22"/>
          <w:szCs w:val="22"/>
        </w:rPr>
        <w:t>p.</w:t>
      </w:r>
      <w:r w:rsidRPr="001311A4">
        <w:rPr>
          <w:rFonts w:ascii="Arial" w:hAnsi="Arial" w:cs="Arial"/>
          <w:iCs/>
          <w:sz w:val="22"/>
          <w:szCs w:val="22"/>
        </w:rPr>
        <w:t xml:space="preserve"> 74 (obchod, salonek, přísálí) – zpracován požární řád budovy a poplachová směrnice</w:t>
      </w:r>
    </w:p>
    <w:p w14:paraId="46841230" w14:textId="5865E86E" w:rsidR="00F64363" w:rsidRPr="001311A4" w:rsidRDefault="001E1178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1311A4">
        <w:rPr>
          <w:rFonts w:ascii="Arial" w:hAnsi="Arial" w:cs="Arial"/>
          <w:iCs/>
          <w:sz w:val="22"/>
          <w:szCs w:val="22"/>
        </w:rPr>
        <w:t xml:space="preserve">Budova </w:t>
      </w:r>
      <w:r w:rsidR="001311A4" w:rsidRPr="001311A4">
        <w:rPr>
          <w:rFonts w:ascii="Arial" w:hAnsi="Arial" w:cs="Arial"/>
          <w:iCs/>
          <w:sz w:val="22"/>
          <w:szCs w:val="22"/>
        </w:rPr>
        <w:t>Z</w:t>
      </w:r>
      <w:r w:rsidRPr="001311A4">
        <w:rPr>
          <w:rFonts w:ascii="Arial" w:hAnsi="Arial" w:cs="Arial"/>
          <w:iCs/>
          <w:sz w:val="22"/>
          <w:szCs w:val="22"/>
        </w:rPr>
        <w:t xml:space="preserve">ákladní </w:t>
      </w:r>
      <w:r w:rsidR="001311A4" w:rsidRPr="001311A4">
        <w:rPr>
          <w:rFonts w:ascii="Arial" w:hAnsi="Arial" w:cs="Arial"/>
          <w:iCs/>
          <w:sz w:val="22"/>
          <w:szCs w:val="22"/>
        </w:rPr>
        <w:t xml:space="preserve">školy </w:t>
      </w:r>
      <w:r w:rsidRPr="001311A4">
        <w:rPr>
          <w:rFonts w:ascii="Arial" w:hAnsi="Arial" w:cs="Arial"/>
          <w:iCs/>
          <w:sz w:val="22"/>
          <w:szCs w:val="22"/>
        </w:rPr>
        <w:t xml:space="preserve">a </w:t>
      </w:r>
      <w:r w:rsidR="001311A4" w:rsidRPr="001311A4">
        <w:rPr>
          <w:rFonts w:ascii="Arial" w:hAnsi="Arial" w:cs="Arial"/>
          <w:iCs/>
          <w:sz w:val="22"/>
          <w:szCs w:val="22"/>
        </w:rPr>
        <w:t>M</w:t>
      </w:r>
      <w:r w:rsidRPr="001311A4">
        <w:rPr>
          <w:rFonts w:ascii="Arial" w:hAnsi="Arial" w:cs="Arial"/>
          <w:iCs/>
          <w:sz w:val="22"/>
          <w:szCs w:val="22"/>
        </w:rPr>
        <w:t>ateřské školy</w:t>
      </w:r>
      <w:r w:rsidR="001311A4" w:rsidRPr="001311A4">
        <w:rPr>
          <w:rFonts w:ascii="Arial" w:hAnsi="Arial" w:cs="Arial"/>
          <w:iCs/>
          <w:sz w:val="22"/>
          <w:szCs w:val="22"/>
        </w:rPr>
        <w:t xml:space="preserve"> Slopné č.p. 9</w:t>
      </w:r>
      <w:r w:rsidR="00BB6E15">
        <w:rPr>
          <w:rFonts w:ascii="Arial" w:hAnsi="Arial" w:cs="Arial"/>
          <w:iCs/>
          <w:sz w:val="22"/>
          <w:szCs w:val="22"/>
        </w:rPr>
        <w:t>5</w:t>
      </w:r>
    </w:p>
    <w:p w14:paraId="5E51357E" w14:textId="2F11CB1C" w:rsidR="001E1178" w:rsidRPr="001311A4" w:rsidRDefault="001E1178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1311A4">
        <w:rPr>
          <w:rFonts w:ascii="Arial" w:hAnsi="Arial" w:cs="Arial"/>
          <w:iCs/>
          <w:sz w:val="22"/>
          <w:szCs w:val="22"/>
        </w:rPr>
        <w:t>Budova Dům služeb č.p. 124 a požární zbrojnice č.p. 108</w:t>
      </w:r>
    </w:p>
    <w:p w14:paraId="024321C5" w14:textId="77777777" w:rsidR="001E1178" w:rsidRPr="001311A4" w:rsidRDefault="001E1178" w:rsidP="001311A4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0A4DD45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66D6BF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79BC8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443658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89BEDD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100820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D593D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2952DF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104F3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CBAE01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32E124" w14:textId="20A8AE23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1E1178">
        <w:rPr>
          <w:rFonts w:ascii="Arial" w:hAnsi="Arial" w:cs="Arial"/>
          <w:sz w:val="22"/>
          <w:szCs w:val="22"/>
        </w:rPr>
        <w:t>e Slopné č.p. 74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270B67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913A3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641F8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91AE9D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889CED8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9D12A5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D1DF5C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16B647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214481" w14:textId="77777777" w:rsidR="000E2087" w:rsidRPr="00BB6E15" w:rsidRDefault="000E2087" w:rsidP="00A215DF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4FF803" w14:textId="61E39F92" w:rsidR="00A215DF" w:rsidRPr="00BB6E15" w:rsidRDefault="00A215DF" w:rsidP="00A215DF">
      <w:pPr>
        <w:pStyle w:val="Zkladntex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6E15">
        <w:rPr>
          <w:rFonts w:ascii="Arial" w:hAnsi="Arial" w:cs="Arial"/>
          <w:sz w:val="22"/>
          <w:szCs w:val="22"/>
        </w:rPr>
        <w:t xml:space="preserve"> Obec zřizuje následující ohlašovnu požárů, která je trvale označena tabulkou „Ohlašovna požárů“ – budova obecního úřadu č</w:t>
      </w:r>
      <w:r w:rsidR="00BB6E15" w:rsidRPr="00BB6E15">
        <w:rPr>
          <w:rFonts w:ascii="Arial" w:hAnsi="Arial" w:cs="Arial"/>
          <w:sz w:val="22"/>
          <w:szCs w:val="22"/>
        </w:rPr>
        <w:t>.</w:t>
      </w:r>
      <w:r w:rsidRPr="00BB6E15">
        <w:rPr>
          <w:rFonts w:ascii="Arial" w:hAnsi="Arial" w:cs="Arial"/>
          <w:sz w:val="22"/>
          <w:szCs w:val="22"/>
        </w:rPr>
        <w:t xml:space="preserve">p. 112. </w:t>
      </w:r>
    </w:p>
    <w:p w14:paraId="7FFAA6B6" w14:textId="7227CE05" w:rsidR="00F64363" w:rsidRPr="00BB6E15" w:rsidRDefault="00A215DF" w:rsidP="00BB6E15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B6E15">
        <w:rPr>
          <w:rFonts w:ascii="Arial" w:hAnsi="Arial" w:cs="Arial"/>
          <w:sz w:val="22"/>
          <w:szCs w:val="22"/>
        </w:rPr>
        <w:t xml:space="preserve"> </w:t>
      </w:r>
      <w:r w:rsidR="009D4350" w:rsidRPr="00BB6E15">
        <w:rPr>
          <w:rFonts w:ascii="Arial" w:hAnsi="Arial" w:cs="Arial"/>
          <w:sz w:val="22"/>
          <w:szCs w:val="22"/>
        </w:rPr>
        <w:t xml:space="preserve">Vyhlášení </w:t>
      </w:r>
      <w:r w:rsidR="000E2087" w:rsidRPr="00BB6E15">
        <w:rPr>
          <w:rFonts w:ascii="Arial" w:hAnsi="Arial" w:cs="Arial"/>
          <w:sz w:val="22"/>
          <w:szCs w:val="22"/>
        </w:rPr>
        <w:t>pop</w:t>
      </w:r>
      <w:r w:rsidR="009D4350" w:rsidRPr="00BB6E15">
        <w:rPr>
          <w:rFonts w:ascii="Arial" w:hAnsi="Arial" w:cs="Arial"/>
          <w:sz w:val="22"/>
          <w:szCs w:val="22"/>
        </w:rPr>
        <w:t>lachu pomocí tlačítkového hlásiče u dveří na požární zbrojnici č.p. 108.</w:t>
      </w:r>
      <w:r w:rsidRPr="00BB6E15">
        <w:rPr>
          <w:rFonts w:ascii="Arial" w:hAnsi="Arial" w:cs="Arial"/>
          <w:sz w:val="22"/>
          <w:szCs w:val="22"/>
        </w:rPr>
        <w:t xml:space="preserve"> </w:t>
      </w:r>
    </w:p>
    <w:p w14:paraId="4DDA80C3" w14:textId="009B970C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7A91C43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521D0D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54C38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7DF126C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3D2B265" w14:textId="094A29B9"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9D4350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28508F2A" w14:textId="77777777" w:rsidR="008F1E21" w:rsidRPr="00F64363" w:rsidRDefault="008F1E21" w:rsidP="008F1E21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43349758" w14:textId="7FBDE235" w:rsidR="008F1E21" w:rsidRDefault="008F1E21" w:rsidP="008F1E21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64363" w:rsidRPr="003D7BDC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A725889" w14:textId="36515A81" w:rsidR="00C40624" w:rsidRPr="00C40624" w:rsidRDefault="008F1E21" w:rsidP="008F1E21">
      <w:pPr>
        <w:pStyle w:val="Normlnweb"/>
        <w:spacing w:before="0" w:beforeAutospacing="0" w:after="0" w:afterAutospacing="0"/>
        <w:ind w:left="786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64363" w:rsidRPr="003D7BDC">
        <w:rPr>
          <w:rFonts w:ascii="Arial" w:hAnsi="Arial" w:cs="Arial"/>
          <w:sz w:val="22"/>
          <w:szCs w:val="22"/>
        </w:rPr>
        <w:t>požární poplach v obci vyhlašuje</w:t>
      </w:r>
      <w:r w:rsidR="00C40624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D3B8808" w14:textId="5BD63D39" w:rsidR="00C40624" w:rsidRDefault="00C40624" w:rsidP="00C40624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) místním rozhlasem, </w:t>
      </w:r>
    </w:p>
    <w:p w14:paraId="1DF3A9E1" w14:textId="40A02C74" w:rsidR="00C40624" w:rsidRDefault="00C40624" w:rsidP="00C40624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) voláním „Hoří“, </w:t>
      </w:r>
    </w:p>
    <w:p w14:paraId="6AE0C44B" w14:textId="77777777" w:rsidR="00C40624" w:rsidRDefault="00C40624" w:rsidP="00C40624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) zvoněním kostela, </w:t>
      </w:r>
    </w:p>
    <w:p w14:paraId="35E7D3F6" w14:textId="788E4181" w:rsidR="00F64363" w:rsidRDefault="00C40624" w:rsidP="00C40624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) zvonem na požární zbrojnici č.p. 108. </w:t>
      </w:r>
    </w:p>
    <w:p w14:paraId="7B07878D" w14:textId="77777777" w:rsidR="003D7BDC" w:rsidRPr="003D7BDC" w:rsidRDefault="003D7BDC" w:rsidP="003D7BDC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19BB519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236FEA7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2D427D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09D892" w14:textId="6A09D3F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0615C3">
        <w:rPr>
          <w:rFonts w:ascii="Arial" w:hAnsi="Arial" w:cs="Arial"/>
          <w:sz w:val="22"/>
          <w:szCs w:val="22"/>
        </w:rPr>
        <w:t xml:space="preserve"> Zlín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4C634F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2EB2FCA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395317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D97C7A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2D3EDB8" w14:textId="34FA812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F87043">
        <w:rPr>
          <w:rFonts w:ascii="Arial" w:hAnsi="Arial" w:cs="Arial"/>
          <w:sz w:val="22"/>
          <w:szCs w:val="22"/>
        </w:rPr>
        <w:t xml:space="preserve"> 1/2012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F87043">
        <w:rPr>
          <w:rFonts w:ascii="Arial" w:hAnsi="Arial" w:cs="Arial"/>
          <w:sz w:val="22"/>
          <w:szCs w:val="22"/>
        </w:rPr>
        <w:t xml:space="preserve"> 27.2.2012</w:t>
      </w:r>
    </w:p>
    <w:p w14:paraId="77539CAF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DAED48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71CB2C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3039E2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D68BBD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DBBC87F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078D46" w14:textId="3D0C01EE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4C387CE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C3DA75B" w14:textId="0E02666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F87043">
        <w:rPr>
          <w:rFonts w:ascii="Arial" w:hAnsi="Arial" w:cs="Arial"/>
          <w:sz w:val="22"/>
          <w:szCs w:val="22"/>
        </w:rPr>
        <w:t>Ludmila Švach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F87043">
        <w:rPr>
          <w:rFonts w:ascii="Arial" w:hAnsi="Arial" w:cs="Arial"/>
          <w:sz w:val="22"/>
          <w:szCs w:val="22"/>
        </w:rPr>
        <w:t>Pavel Heinz</w:t>
      </w:r>
    </w:p>
    <w:p w14:paraId="544A066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36E48E09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17D9A0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275C9A8" w14:textId="77777777" w:rsidR="008F1E21" w:rsidRDefault="008F1E21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F04B28E" w14:textId="6E07207A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C40624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6242CCEC" w14:textId="2A511F00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C40624">
        <w:rPr>
          <w:rFonts w:ascii="Arial" w:hAnsi="Arial" w:cs="Arial"/>
          <w:sz w:val="22"/>
          <w:szCs w:val="22"/>
        </w:rPr>
        <w:t>Zlín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7BC63AF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435775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5A49CD" w:rsidRPr="00D0105C" w14:paraId="2817A7EB" w14:textId="77777777" w:rsidTr="00783F7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F511D" w14:textId="77777777" w:rsidR="005A49CD" w:rsidRPr="00D0105C" w:rsidRDefault="005A49CD" w:rsidP="00783F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5A49CD" w:rsidRPr="00D0105C" w14:paraId="63BD2A3A" w14:textId="77777777" w:rsidTr="00783F7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1A8CE" w14:textId="77777777" w:rsidR="005A49CD" w:rsidRPr="00D0105C" w:rsidRDefault="005A49CD" w:rsidP="00783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5B6C9" w14:textId="77777777" w:rsidR="005A49CD" w:rsidRPr="00D0105C" w:rsidRDefault="005A49CD" w:rsidP="00783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20F97" w14:textId="77777777" w:rsidR="005A49CD" w:rsidRPr="00D0105C" w:rsidRDefault="005A49CD" w:rsidP="00783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CF423" w14:textId="77777777" w:rsidR="005A49CD" w:rsidRPr="00D0105C" w:rsidRDefault="005A49CD" w:rsidP="00783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ECC37" w14:textId="77777777" w:rsidR="005A49CD" w:rsidRPr="00D0105C" w:rsidRDefault="005A49CD" w:rsidP="00783F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5A49CD" w:rsidRPr="00D0105C" w14:paraId="4EB4699D" w14:textId="77777777" w:rsidTr="00783F7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9E183" w14:textId="77777777" w:rsidR="005A49CD" w:rsidRPr="00D0105C" w:rsidRDefault="005A49CD" w:rsidP="00783F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D54C0" w14:textId="77777777" w:rsidR="005A49CD" w:rsidRPr="008D0C5D" w:rsidRDefault="005A49CD" w:rsidP="0078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C5D">
              <w:rPr>
                <w:rFonts w:ascii="Arial" w:hAnsi="Arial" w:cs="Arial"/>
                <w:sz w:val="22"/>
                <w:szCs w:val="22"/>
              </w:rPr>
              <w:t>Slopné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934D4" w14:textId="77777777" w:rsidR="005A49CD" w:rsidRPr="008D0C5D" w:rsidRDefault="005A49CD" w:rsidP="0078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C5D">
              <w:rPr>
                <w:rFonts w:ascii="Arial" w:hAnsi="Arial" w:cs="Arial"/>
                <w:sz w:val="22"/>
                <w:szCs w:val="22"/>
              </w:rPr>
              <w:t>Luhač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C4BDB" w14:textId="77777777" w:rsidR="005A49CD" w:rsidRPr="008D0C5D" w:rsidRDefault="005A49CD" w:rsidP="0078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C5D">
              <w:rPr>
                <w:rFonts w:ascii="Arial" w:hAnsi="Arial" w:cs="Arial"/>
                <w:sz w:val="22"/>
                <w:szCs w:val="22"/>
              </w:rPr>
              <w:t>Újezd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6FC28" w14:textId="77777777" w:rsidR="005A49CD" w:rsidRPr="0062451D" w:rsidRDefault="005A49CD" w:rsidP="00783F7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A49CD" w:rsidRPr="0062451D" w14:paraId="366BD351" w14:textId="77777777" w:rsidTr="00783F7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49934" w14:textId="77777777" w:rsidR="005A49CD" w:rsidRPr="00D0105C" w:rsidRDefault="005A49CD" w:rsidP="00783F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652AF" w14:textId="77777777" w:rsidR="005A49CD" w:rsidRPr="008D0C5D" w:rsidRDefault="005A49CD" w:rsidP="0078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C5D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EC18A" w14:textId="77777777" w:rsidR="005A49CD" w:rsidRPr="008D0C5D" w:rsidRDefault="005A49CD" w:rsidP="0078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C5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3AD49" w14:textId="77777777" w:rsidR="005A49CD" w:rsidRPr="008D0C5D" w:rsidRDefault="005A49CD" w:rsidP="0078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C5D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BC7C6" w14:textId="77777777" w:rsidR="005A49CD" w:rsidRPr="0062451D" w:rsidRDefault="005A49CD" w:rsidP="00783F7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479173D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CD3ECBC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AB45370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3B87018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21E2EF6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E419B18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64444C5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000FE9F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416B349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052A0FB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B826D8C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62896E6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C4F34EE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9AE5FA7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D370F05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C67CBC8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0CE5C2A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7CE8542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2566D55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10D7C93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24F9DEB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1490445" w14:textId="604D143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7935A0C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99160BE" w14:textId="77777777" w:rsidR="008D0C5D" w:rsidRDefault="008D0C5D" w:rsidP="000E3719">
      <w:pPr>
        <w:spacing w:after="120"/>
        <w:rPr>
          <w:rFonts w:ascii="Arial" w:hAnsi="Arial" w:cs="Arial"/>
          <w:sz w:val="22"/>
          <w:szCs w:val="22"/>
        </w:rPr>
      </w:pPr>
    </w:p>
    <w:p w14:paraId="4028BB4C" w14:textId="4BCF44DB" w:rsidR="008D0C5D" w:rsidRPr="005740C4" w:rsidRDefault="008D0C5D" w:rsidP="000E3719">
      <w:pPr>
        <w:spacing w:after="120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 xml:space="preserve">- Dopravní automobil Ford Transit - 1 ks </w:t>
      </w:r>
    </w:p>
    <w:p w14:paraId="06741A5E" w14:textId="77777777" w:rsidR="008D0C5D" w:rsidRPr="005740C4" w:rsidRDefault="008D0C5D" w:rsidP="000E3719">
      <w:pPr>
        <w:spacing w:after="120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 xml:space="preserve">- Přenosná motorová stříkačka PS </w:t>
      </w:r>
      <w:proofErr w:type="gramStart"/>
      <w:r w:rsidRPr="005740C4">
        <w:rPr>
          <w:rFonts w:ascii="Arial" w:hAnsi="Arial" w:cs="Arial"/>
          <w:sz w:val="22"/>
          <w:szCs w:val="22"/>
        </w:rPr>
        <w:t>12 - 1</w:t>
      </w:r>
      <w:proofErr w:type="gramEnd"/>
      <w:r w:rsidRPr="005740C4">
        <w:rPr>
          <w:rFonts w:ascii="Arial" w:hAnsi="Arial" w:cs="Arial"/>
          <w:sz w:val="22"/>
          <w:szCs w:val="22"/>
        </w:rPr>
        <w:t xml:space="preserve"> ks </w:t>
      </w:r>
    </w:p>
    <w:p w14:paraId="3D5BAE9C" w14:textId="77777777" w:rsidR="008D0C5D" w:rsidRPr="005740C4" w:rsidRDefault="008D0C5D" w:rsidP="000E3719">
      <w:pPr>
        <w:spacing w:after="120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 xml:space="preserve">- Elektrocentrála - 1 ks </w:t>
      </w:r>
    </w:p>
    <w:p w14:paraId="70668C80" w14:textId="4CC56562" w:rsidR="00C40624" w:rsidRPr="005740C4" w:rsidRDefault="008D0C5D" w:rsidP="000E3719">
      <w:pPr>
        <w:spacing w:after="120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>- Čerpadlo - 1 ks</w:t>
      </w:r>
    </w:p>
    <w:p w14:paraId="787433FD" w14:textId="77777777" w:rsidR="008D0C5D" w:rsidRPr="005740C4" w:rsidRDefault="008D0C5D" w:rsidP="000E3719">
      <w:pPr>
        <w:spacing w:after="120"/>
        <w:rPr>
          <w:rFonts w:ascii="Arial" w:hAnsi="Arial" w:cs="Arial"/>
          <w:sz w:val="22"/>
          <w:szCs w:val="22"/>
        </w:rPr>
      </w:pPr>
    </w:p>
    <w:p w14:paraId="36060389" w14:textId="77777777" w:rsidR="008D0C5D" w:rsidRPr="005740C4" w:rsidRDefault="008D0C5D" w:rsidP="008D0C5D">
      <w:pPr>
        <w:spacing w:after="120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 xml:space="preserve">Kategorie jednotky: </w:t>
      </w:r>
    </w:p>
    <w:p w14:paraId="56F5829C" w14:textId="77777777" w:rsidR="008D0C5D" w:rsidRPr="005740C4" w:rsidRDefault="008D0C5D" w:rsidP="008D0C5D">
      <w:pPr>
        <w:spacing w:after="120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 xml:space="preserve">JPO V </w:t>
      </w:r>
    </w:p>
    <w:p w14:paraId="2F8AA27E" w14:textId="6062D793" w:rsidR="008D0C5D" w:rsidRPr="005740C4" w:rsidRDefault="008D0C5D" w:rsidP="008D0C5D">
      <w:pPr>
        <w:spacing w:after="120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 xml:space="preserve">- Početní stav jednotky: min. 9  </w:t>
      </w:r>
    </w:p>
    <w:p w14:paraId="74745FC3" w14:textId="77777777" w:rsidR="008D0C5D" w:rsidRPr="008D0C5D" w:rsidRDefault="008D0C5D" w:rsidP="000E3719">
      <w:pPr>
        <w:spacing w:after="120"/>
      </w:pPr>
    </w:p>
    <w:p w14:paraId="22259FD6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81EAB85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09971B1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DAF9079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60B3A00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AA12FE1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67CA804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7592DE2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6A81535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5A995D6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6DC3206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AAD1B3F" w14:textId="77777777" w:rsidR="00C40624" w:rsidRDefault="00C40624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7C76FED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1BD8101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F56C245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EE2A0AE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AD032AE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B72510E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A7788FE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9E17BF8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464B201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0569778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F221524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D5587F0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06B2CAC" w14:textId="77777777" w:rsidR="008F1E21" w:rsidRDefault="008F1E2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BA98F1D" w14:textId="454CDA9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90D3873" w14:textId="77777777" w:rsidR="000615C3" w:rsidRPr="005740C4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>Přehled zdrojů vody</w:t>
      </w:r>
      <w:r w:rsidR="00B940A8" w:rsidRPr="005740C4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 w:rsidRPr="005740C4">
        <w:rPr>
          <w:rFonts w:ascii="Arial" w:hAnsi="Arial" w:cs="Arial"/>
          <w:sz w:val="22"/>
          <w:szCs w:val="22"/>
        </w:rPr>
        <w:t>.</w:t>
      </w:r>
      <w:r w:rsidR="000615C3" w:rsidRPr="005740C4">
        <w:rPr>
          <w:rFonts w:ascii="Arial" w:hAnsi="Arial" w:cs="Arial"/>
          <w:sz w:val="22"/>
          <w:szCs w:val="22"/>
        </w:rPr>
        <w:t xml:space="preserve"> </w:t>
      </w:r>
    </w:p>
    <w:p w14:paraId="32E458DA" w14:textId="375D21C9" w:rsidR="000E3719" w:rsidRPr="005740C4" w:rsidRDefault="000615C3" w:rsidP="000615C3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>Potok Horní Olšava, Luhačovický potok, vodní nádrž Křešov, vodní nádrž Horňansko, požární studny u č</w:t>
      </w:r>
      <w:r w:rsidR="005740C4">
        <w:rPr>
          <w:rFonts w:ascii="Arial" w:hAnsi="Arial" w:cs="Arial"/>
          <w:sz w:val="22"/>
          <w:szCs w:val="22"/>
        </w:rPr>
        <w:t>.</w:t>
      </w:r>
      <w:r w:rsidRPr="005740C4">
        <w:rPr>
          <w:rFonts w:ascii="Arial" w:hAnsi="Arial" w:cs="Arial"/>
          <w:sz w:val="22"/>
          <w:szCs w:val="22"/>
        </w:rPr>
        <w:t>p. 23, hydrantová síť</w:t>
      </w:r>
    </w:p>
    <w:p w14:paraId="7D316CD9" w14:textId="77777777" w:rsidR="000E3719" w:rsidRPr="005740C4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740C4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5740C4">
        <w:rPr>
          <w:rFonts w:ascii="Arial" w:hAnsi="Arial" w:cs="Arial"/>
          <w:sz w:val="22"/>
          <w:szCs w:val="22"/>
        </w:rPr>
        <w:t> </w:t>
      </w:r>
      <w:r w:rsidRPr="005740C4">
        <w:rPr>
          <w:rFonts w:ascii="Arial" w:hAnsi="Arial" w:cs="Arial"/>
          <w:sz w:val="22"/>
          <w:szCs w:val="22"/>
        </w:rPr>
        <w:t>nim</w:t>
      </w:r>
      <w:r w:rsidR="003F468D" w:rsidRPr="005740C4">
        <w:rPr>
          <w:rFonts w:ascii="Arial" w:hAnsi="Arial" w:cs="Arial"/>
          <w:sz w:val="22"/>
          <w:szCs w:val="22"/>
        </w:rPr>
        <w:t>.</w:t>
      </w:r>
    </w:p>
    <w:p w14:paraId="6C29AFE0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4D05B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E0C8C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83FE00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B3E8D8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F86BB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48B76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B0AA2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7D96A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096CB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9D9A5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CCBB6E" w14:textId="4D8C81D5" w:rsidR="008D0C5D" w:rsidRDefault="008F1E21" w:rsidP="00A215D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 </w:t>
      </w:r>
    </w:p>
    <w:sectPr w:rsidR="008D0C5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30A5" w14:textId="77777777" w:rsidR="00536580" w:rsidRDefault="00536580">
      <w:r>
        <w:separator/>
      </w:r>
    </w:p>
  </w:endnote>
  <w:endnote w:type="continuationSeparator" w:id="0">
    <w:p w14:paraId="4D4483EE" w14:textId="77777777" w:rsidR="00536580" w:rsidRDefault="0053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30CF" w14:textId="77777777" w:rsidR="00536580" w:rsidRDefault="00536580">
      <w:r>
        <w:separator/>
      </w:r>
    </w:p>
  </w:footnote>
  <w:footnote w:type="continuationSeparator" w:id="0">
    <w:p w14:paraId="02CE710E" w14:textId="77777777" w:rsidR="00536580" w:rsidRDefault="00536580">
      <w:r>
        <w:continuationSeparator/>
      </w:r>
    </w:p>
  </w:footnote>
  <w:footnote w:id="1">
    <w:p w14:paraId="2F0DEC6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4322F6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5451B7BE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E02E3B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FE7C332" w14:textId="71402592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7961">
    <w:abstractNumId w:val="15"/>
  </w:num>
  <w:num w:numId="2" w16cid:durableId="1642465184">
    <w:abstractNumId w:val="43"/>
  </w:num>
  <w:num w:numId="3" w16cid:durableId="180826921">
    <w:abstractNumId w:val="7"/>
  </w:num>
  <w:num w:numId="4" w16cid:durableId="1399011544">
    <w:abstractNumId w:val="31"/>
  </w:num>
  <w:num w:numId="5" w16cid:durableId="1561550986">
    <w:abstractNumId w:val="30"/>
  </w:num>
  <w:num w:numId="6" w16cid:durableId="708380062">
    <w:abstractNumId w:val="34"/>
  </w:num>
  <w:num w:numId="7" w16cid:durableId="358315801">
    <w:abstractNumId w:val="18"/>
  </w:num>
  <w:num w:numId="8" w16cid:durableId="1667437845">
    <w:abstractNumId w:val="2"/>
  </w:num>
  <w:num w:numId="9" w16cid:durableId="1237785193">
    <w:abstractNumId w:val="33"/>
  </w:num>
  <w:num w:numId="10" w16cid:durableId="1565918245">
    <w:abstractNumId w:val="3"/>
  </w:num>
  <w:num w:numId="11" w16cid:durableId="400717408">
    <w:abstractNumId w:val="20"/>
  </w:num>
  <w:num w:numId="12" w16cid:durableId="560288325">
    <w:abstractNumId w:val="9"/>
  </w:num>
  <w:num w:numId="13" w16cid:durableId="714236592">
    <w:abstractNumId w:val="13"/>
  </w:num>
  <w:num w:numId="14" w16cid:durableId="572934004">
    <w:abstractNumId w:val="17"/>
  </w:num>
  <w:num w:numId="15" w16cid:durableId="82266970">
    <w:abstractNumId w:val="37"/>
  </w:num>
  <w:num w:numId="16" w16cid:durableId="613754481">
    <w:abstractNumId w:val="42"/>
  </w:num>
  <w:num w:numId="17" w16cid:durableId="944381473">
    <w:abstractNumId w:val="22"/>
  </w:num>
  <w:num w:numId="18" w16cid:durableId="845435879">
    <w:abstractNumId w:val="29"/>
  </w:num>
  <w:num w:numId="19" w16cid:durableId="1295596400">
    <w:abstractNumId w:val="44"/>
  </w:num>
  <w:num w:numId="20" w16cid:durableId="1546674679">
    <w:abstractNumId w:val="27"/>
  </w:num>
  <w:num w:numId="21" w16cid:durableId="1794858163">
    <w:abstractNumId w:val="32"/>
  </w:num>
  <w:num w:numId="22" w16cid:durableId="877933223">
    <w:abstractNumId w:val="36"/>
  </w:num>
  <w:num w:numId="23" w16cid:durableId="1753887795">
    <w:abstractNumId w:val="28"/>
  </w:num>
  <w:num w:numId="24" w16cid:durableId="452094123">
    <w:abstractNumId w:val="1"/>
  </w:num>
  <w:num w:numId="25" w16cid:durableId="1079525874">
    <w:abstractNumId w:val="38"/>
  </w:num>
  <w:num w:numId="26" w16cid:durableId="613830664">
    <w:abstractNumId w:val="41"/>
  </w:num>
  <w:num w:numId="27" w16cid:durableId="2121104759">
    <w:abstractNumId w:val="10"/>
  </w:num>
  <w:num w:numId="28" w16cid:durableId="466822402">
    <w:abstractNumId w:val="14"/>
  </w:num>
  <w:num w:numId="29" w16cid:durableId="1299602095">
    <w:abstractNumId w:val="35"/>
  </w:num>
  <w:num w:numId="30" w16cid:durableId="98960419">
    <w:abstractNumId w:val="24"/>
  </w:num>
  <w:num w:numId="31" w16cid:durableId="627784930">
    <w:abstractNumId w:val="23"/>
  </w:num>
  <w:num w:numId="32" w16cid:durableId="1422986464">
    <w:abstractNumId w:val="12"/>
  </w:num>
  <w:num w:numId="33" w16cid:durableId="1659459271">
    <w:abstractNumId w:val="16"/>
  </w:num>
  <w:num w:numId="34" w16cid:durableId="734427492">
    <w:abstractNumId w:val="4"/>
  </w:num>
  <w:num w:numId="35" w16cid:durableId="815223711">
    <w:abstractNumId w:val="6"/>
  </w:num>
  <w:num w:numId="36" w16cid:durableId="1199319838">
    <w:abstractNumId w:val="39"/>
  </w:num>
  <w:num w:numId="37" w16cid:durableId="1551111045">
    <w:abstractNumId w:val="19"/>
  </w:num>
  <w:num w:numId="38" w16cid:durableId="643042302">
    <w:abstractNumId w:val="5"/>
  </w:num>
  <w:num w:numId="39" w16cid:durableId="328797221">
    <w:abstractNumId w:val="11"/>
  </w:num>
  <w:num w:numId="40" w16cid:durableId="1485396707">
    <w:abstractNumId w:val="21"/>
  </w:num>
  <w:num w:numId="41" w16cid:durableId="533467829">
    <w:abstractNumId w:val="25"/>
  </w:num>
  <w:num w:numId="42" w16cid:durableId="872501897">
    <w:abstractNumId w:val="0"/>
  </w:num>
  <w:num w:numId="43" w16cid:durableId="221869921">
    <w:abstractNumId w:val="40"/>
  </w:num>
  <w:num w:numId="44" w16cid:durableId="1481389729">
    <w:abstractNumId w:val="26"/>
  </w:num>
  <w:num w:numId="45" w16cid:durableId="1557011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615C3"/>
    <w:rsid w:val="00061B31"/>
    <w:rsid w:val="000A192D"/>
    <w:rsid w:val="000C01AD"/>
    <w:rsid w:val="000E2087"/>
    <w:rsid w:val="000E3719"/>
    <w:rsid w:val="001311A4"/>
    <w:rsid w:val="00167FA5"/>
    <w:rsid w:val="00176F5A"/>
    <w:rsid w:val="001908F6"/>
    <w:rsid w:val="001D0B27"/>
    <w:rsid w:val="001E1178"/>
    <w:rsid w:val="001E2224"/>
    <w:rsid w:val="00212C35"/>
    <w:rsid w:val="00213118"/>
    <w:rsid w:val="00224B0D"/>
    <w:rsid w:val="00224BF5"/>
    <w:rsid w:val="0024722A"/>
    <w:rsid w:val="00264860"/>
    <w:rsid w:val="002B3198"/>
    <w:rsid w:val="002D539B"/>
    <w:rsid w:val="002F1F16"/>
    <w:rsid w:val="00314D04"/>
    <w:rsid w:val="00380BCE"/>
    <w:rsid w:val="003B12D9"/>
    <w:rsid w:val="003D7BDC"/>
    <w:rsid w:val="003E454A"/>
    <w:rsid w:val="003F468D"/>
    <w:rsid w:val="004154AF"/>
    <w:rsid w:val="00423AC3"/>
    <w:rsid w:val="004602FC"/>
    <w:rsid w:val="00470C68"/>
    <w:rsid w:val="00474A50"/>
    <w:rsid w:val="00477C4B"/>
    <w:rsid w:val="00485025"/>
    <w:rsid w:val="00506910"/>
    <w:rsid w:val="00513323"/>
    <w:rsid w:val="00533F5B"/>
    <w:rsid w:val="00536580"/>
    <w:rsid w:val="0054059F"/>
    <w:rsid w:val="00561057"/>
    <w:rsid w:val="00561400"/>
    <w:rsid w:val="00562B0A"/>
    <w:rsid w:val="005740C4"/>
    <w:rsid w:val="00595B01"/>
    <w:rsid w:val="005A49CD"/>
    <w:rsid w:val="005D3312"/>
    <w:rsid w:val="005E38DA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4BD3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0673"/>
    <w:rsid w:val="007552E2"/>
    <w:rsid w:val="00771BD5"/>
    <w:rsid w:val="00774261"/>
    <w:rsid w:val="00783F7F"/>
    <w:rsid w:val="007A1BDF"/>
    <w:rsid w:val="007C6879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D0C5D"/>
    <w:rsid w:val="008E7F23"/>
    <w:rsid w:val="008F0540"/>
    <w:rsid w:val="008F1E21"/>
    <w:rsid w:val="008F28C3"/>
    <w:rsid w:val="0093621E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2AAD"/>
    <w:rsid w:val="009A3B45"/>
    <w:rsid w:val="009B06AB"/>
    <w:rsid w:val="009B33F1"/>
    <w:rsid w:val="009D1880"/>
    <w:rsid w:val="009D4350"/>
    <w:rsid w:val="009D4704"/>
    <w:rsid w:val="00A215DF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B6E15"/>
    <w:rsid w:val="00C032C9"/>
    <w:rsid w:val="00C1273A"/>
    <w:rsid w:val="00C20E68"/>
    <w:rsid w:val="00C40624"/>
    <w:rsid w:val="00C82D9F"/>
    <w:rsid w:val="00C904D8"/>
    <w:rsid w:val="00CA2E7E"/>
    <w:rsid w:val="00CA3BE7"/>
    <w:rsid w:val="00CB56D6"/>
    <w:rsid w:val="00CB5F3F"/>
    <w:rsid w:val="00D0105C"/>
    <w:rsid w:val="00D052DB"/>
    <w:rsid w:val="00D21DE2"/>
    <w:rsid w:val="00D37750"/>
    <w:rsid w:val="00D6536B"/>
    <w:rsid w:val="00D800DA"/>
    <w:rsid w:val="00D91567"/>
    <w:rsid w:val="00D966CD"/>
    <w:rsid w:val="00DF2532"/>
    <w:rsid w:val="00E122C4"/>
    <w:rsid w:val="00E27608"/>
    <w:rsid w:val="00E31920"/>
    <w:rsid w:val="00E6144A"/>
    <w:rsid w:val="00E963F9"/>
    <w:rsid w:val="00EA6865"/>
    <w:rsid w:val="00EB68DE"/>
    <w:rsid w:val="00EC4D93"/>
    <w:rsid w:val="00ED0C75"/>
    <w:rsid w:val="00EE2A3B"/>
    <w:rsid w:val="00EF37CD"/>
    <w:rsid w:val="00F235C4"/>
    <w:rsid w:val="00F35975"/>
    <w:rsid w:val="00F44A56"/>
    <w:rsid w:val="00F53232"/>
    <w:rsid w:val="00F64363"/>
    <w:rsid w:val="00F87043"/>
    <w:rsid w:val="00FA6CB4"/>
    <w:rsid w:val="00F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F2DE"/>
  <w15:docId w15:val="{42BBD50C-7D9A-4A0F-8D68-A45D66DA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F305-70CE-4FB7-BA77-0CD17B1E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6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Eva Žáková</cp:lastModifiedBy>
  <cp:revision>2</cp:revision>
  <cp:lastPrinted>2023-12-14T14:45:00Z</cp:lastPrinted>
  <dcterms:created xsi:type="dcterms:W3CDTF">2024-01-05T12:24:00Z</dcterms:created>
  <dcterms:modified xsi:type="dcterms:W3CDTF">2024-01-05T12:24:00Z</dcterms:modified>
</cp:coreProperties>
</file>